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47215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244A"/>
    <w:rsid w:val="00104B2E"/>
    <w:rsid w:val="00106A15"/>
    <w:rsid w:val="00107240"/>
    <w:rsid w:val="00117EDD"/>
    <w:rsid w:val="00124E98"/>
    <w:rsid w:val="001433D6"/>
    <w:rsid w:val="00165629"/>
    <w:rsid w:val="00166FB5"/>
    <w:rsid w:val="001721AF"/>
    <w:rsid w:val="00186645"/>
    <w:rsid w:val="001A333D"/>
    <w:rsid w:val="001B1A99"/>
    <w:rsid w:val="001B56A6"/>
    <w:rsid w:val="001C44FC"/>
    <w:rsid w:val="001D212E"/>
    <w:rsid w:val="001D2752"/>
    <w:rsid w:val="001F597F"/>
    <w:rsid w:val="001F6183"/>
    <w:rsid w:val="00221C9F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E1D94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0737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8309E"/>
    <w:rsid w:val="007A2E59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04FCB"/>
    <w:rsid w:val="00912916"/>
    <w:rsid w:val="009163E5"/>
    <w:rsid w:val="0093700C"/>
    <w:rsid w:val="009570C8"/>
    <w:rsid w:val="009613B7"/>
    <w:rsid w:val="0096767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B77A3"/>
    <w:rsid w:val="00AC1EC4"/>
    <w:rsid w:val="00AC6FB4"/>
    <w:rsid w:val="00AD7F62"/>
    <w:rsid w:val="00AF3483"/>
    <w:rsid w:val="00AF54C3"/>
    <w:rsid w:val="00B37035"/>
    <w:rsid w:val="00B72109"/>
    <w:rsid w:val="00B81A3D"/>
    <w:rsid w:val="00B85057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4E96"/>
    <w:rsid w:val="00E62317"/>
    <w:rsid w:val="00E637A0"/>
    <w:rsid w:val="00E705BD"/>
    <w:rsid w:val="00E86E53"/>
    <w:rsid w:val="00E90F02"/>
    <w:rsid w:val="00E96699"/>
    <w:rsid w:val="00E9786C"/>
    <w:rsid w:val="00E97DD8"/>
    <w:rsid w:val="00EA4515"/>
    <w:rsid w:val="00EB3221"/>
    <w:rsid w:val="00EC2355"/>
    <w:rsid w:val="00EC4584"/>
    <w:rsid w:val="00ED30DA"/>
    <w:rsid w:val="00ED6670"/>
    <w:rsid w:val="00EE0CB5"/>
    <w:rsid w:val="00EE326F"/>
    <w:rsid w:val="00EF2A25"/>
    <w:rsid w:val="00EF551C"/>
    <w:rsid w:val="00F23A53"/>
    <w:rsid w:val="00F44F94"/>
    <w:rsid w:val="00F52646"/>
    <w:rsid w:val="00F72FD5"/>
    <w:rsid w:val="00F76964"/>
    <w:rsid w:val="00FA34A0"/>
    <w:rsid w:val="00FB3C65"/>
    <w:rsid w:val="00FC7254"/>
    <w:rsid w:val="00FD775B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FF4EA-A913-4783-B2DE-CC2001876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0</TotalTime>
  <Pages>1</Pages>
  <Words>97</Words>
  <Characters>53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2</cp:revision>
  <cp:lastPrinted>2011-07-27T07:32:00Z</cp:lastPrinted>
  <dcterms:created xsi:type="dcterms:W3CDTF">2021-07-22T17:14:00Z</dcterms:created>
  <dcterms:modified xsi:type="dcterms:W3CDTF">2021-07-22T17:14:00Z</dcterms:modified>
</cp:coreProperties>
</file>